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01439" w14:textId="77777777" w:rsidR="00172BAF" w:rsidRDefault="00172BAF" w:rsidP="00172BA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1093995"/>
      <w:bookmarkEnd w:id="0"/>
      <w:r w:rsidRPr="0085668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6F47C6B" w14:textId="77777777" w:rsidR="00172BAF" w:rsidRDefault="00172BAF" w:rsidP="00172BAF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68B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3C55C0B4" w14:textId="77777777" w:rsidR="00172BAF" w:rsidRDefault="00172BAF" w:rsidP="00172BAF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68B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40CE9D32" w14:textId="77777777" w:rsidR="00172BAF" w:rsidRDefault="00172BAF" w:rsidP="00172BAF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68B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668B">
        <w:rPr>
          <w:rFonts w:ascii="Times New Roman" w:hAnsi="Times New Roman" w:cs="Times New Roman"/>
          <w:sz w:val="28"/>
          <w:szCs w:val="28"/>
        </w:rPr>
        <w:t xml:space="preserve">информационных технологий и управления </w:t>
      </w:r>
    </w:p>
    <w:p w14:paraId="51715EE8" w14:textId="77777777" w:rsidR="00172BAF" w:rsidRDefault="00172BAF" w:rsidP="00172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5668B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5668B">
        <w:rPr>
          <w:rFonts w:ascii="Times New Roman" w:hAnsi="Times New Roman" w:cs="Times New Roman"/>
          <w:sz w:val="28"/>
          <w:szCs w:val="28"/>
        </w:rPr>
        <w:t xml:space="preserve">интеллектуальных информационных технологий </w:t>
      </w:r>
    </w:p>
    <w:p w14:paraId="0552B8A9" w14:textId="77777777" w:rsidR="00172BAF" w:rsidRDefault="00172BAF" w:rsidP="00172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82DEB8" w14:textId="77777777" w:rsidR="00172BAF" w:rsidRDefault="00172BAF" w:rsidP="00172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91E208" w14:textId="77777777" w:rsidR="007C2A60" w:rsidRDefault="007C2A60" w:rsidP="00172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3BA7FD" w14:textId="77777777" w:rsidR="007C2A60" w:rsidRDefault="007C2A60" w:rsidP="00172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3E5F9F" w14:textId="77777777" w:rsidR="007C2A60" w:rsidRDefault="007C2A60" w:rsidP="00172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F4592F" w14:textId="77777777" w:rsidR="00172BAF" w:rsidRDefault="00172BAF" w:rsidP="00172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443A8C" w14:textId="77777777" w:rsidR="007C2A60" w:rsidRDefault="00172BAF" w:rsidP="00172BAF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68B">
        <w:rPr>
          <w:rFonts w:ascii="Times New Roman" w:hAnsi="Times New Roman" w:cs="Times New Roman"/>
          <w:sz w:val="28"/>
          <w:szCs w:val="28"/>
        </w:rPr>
        <w:t>ОТЧЁТ</w:t>
      </w:r>
    </w:p>
    <w:p w14:paraId="4B0E2D8D" w14:textId="0ED1B137" w:rsidR="00172BAF" w:rsidRDefault="00172BAF" w:rsidP="00172BAF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68B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8331CC">
        <w:rPr>
          <w:rFonts w:ascii="Times New Roman" w:hAnsi="Times New Roman" w:cs="Times New Roman"/>
          <w:sz w:val="28"/>
          <w:szCs w:val="28"/>
        </w:rPr>
        <w:t>3</w:t>
      </w:r>
      <w:r w:rsidRPr="0085668B">
        <w:rPr>
          <w:rFonts w:ascii="Times New Roman" w:hAnsi="Times New Roman" w:cs="Times New Roman"/>
          <w:sz w:val="28"/>
          <w:szCs w:val="28"/>
        </w:rPr>
        <w:t xml:space="preserve"> по дисциплине  </w:t>
      </w:r>
    </w:p>
    <w:p w14:paraId="79F64D04" w14:textId="77777777" w:rsidR="00172BAF" w:rsidRDefault="00172BAF" w:rsidP="00172BA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ка баз знаний </w:t>
      </w:r>
    </w:p>
    <w:p w14:paraId="78F587A3" w14:textId="77777777" w:rsidR="00172BAF" w:rsidRDefault="00172BAF" w:rsidP="00172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617BB6" w14:textId="77777777" w:rsidR="00172BAF" w:rsidRDefault="00172BAF" w:rsidP="00172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3ECED" w14:textId="77777777" w:rsidR="00172BAF" w:rsidRDefault="00172BAF" w:rsidP="00172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81568" w14:textId="77777777" w:rsidR="00172BAF" w:rsidRDefault="00172BAF" w:rsidP="00172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AA2BF9" w14:textId="77777777" w:rsidR="00172BAF" w:rsidRDefault="00172BAF" w:rsidP="00172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5A63B" w14:textId="77777777" w:rsidR="00172BAF" w:rsidRDefault="00172BAF" w:rsidP="00172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A6F6CF" w14:textId="77777777" w:rsidR="00172BAF" w:rsidRDefault="00172BAF" w:rsidP="00172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5737B9" w14:textId="77777777" w:rsidR="00172BAF" w:rsidRDefault="00172BAF" w:rsidP="00172BAF">
      <w:pPr>
        <w:ind w:left="6480"/>
        <w:jc w:val="center"/>
        <w:rPr>
          <w:rFonts w:ascii="Times New Roman" w:hAnsi="Times New Roman" w:cs="Times New Roman"/>
          <w:sz w:val="28"/>
          <w:szCs w:val="28"/>
        </w:rPr>
      </w:pPr>
      <w:r w:rsidRPr="0085668B">
        <w:rPr>
          <w:rFonts w:ascii="Times New Roman" w:hAnsi="Times New Roman" w:cs="Times New Roman"/>
          <w:sz w:val="28"/>
          <w:szCs w:val="28"/>
        </w:rPr>
        <w:t xml:space="preserve">Студент гр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5668B">
        <w:rPr>
          <w:rFonts w:ascii="Times New Roman" w:hAnsi="Times New Roman" w:cs="Times New Roman"/>
          <w:sz w:val="28"/>
          <w:szCs w:val="28"/>
        </w:rPr>
        <w:t xml:space="preserve">21701 </w:t>
      </w:r>
    </w:p>
    <w:p w14:paraId="7C01637C" w14:textId="7561BAB5" w:rsidR="00172BAF" w:rsidRPr="0085668B" w:rsidRDefault="007C2A60" w:rsidP="00172BAF">
      <w:pPr>
        <w:ind w:left="6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172BAF">
        <w:rPr>
          <w:rFonts w:ascii="Times New Roman" w:hAnsi="Times New Roman" w:cs="Times New Roman"/>
          <w:sz w:val="28"/>
          <w:szCs w:val="28"/>
        </w:rPr>
        <w:t>.</w:t>
      </w:r>
      <w:r w:rsidR="00E41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172BAF">
        <w:rPr>
          <w:rFonts w:ascii="Times New Roman" w:hAnsi="Times New Roman" w:cs="Times New Roman"/>
          <w:sz w:val="28"/>
          <w:szCs w:val="28"/>
        </w:rPr>
        <w:t>.</w:t>
      </w:r>
      <w:r w:rsidR="00E41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ашенко</w:t>
      </w:r>
    </w:p>
    <w:p w14:paraId="5C527D7D" w14:textId="77777777" w:rsidR="00172BAF" w:rsidRDefault="00172BAF" w:rsidP="00172BAF">
      <w:pPr>
        <w:ind w:left="6480"/>
        <w:jc w:val="center"/>
        <w:rPr>
          <w:rFonts w:ascii="Times New Roman" w:hAnsi="Times New Roman" w:cs="Times New Roman"/>
          <w:sz w:val="28"/>
          <w:szCs w:val="28"/>
        </w:rPr>
      </w:pPr>
      <w:r w:rsidRPr="0085668B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63A4FE8C" w14:textId="77777777" w:rsidR="00172BAF" w:rsidRDefault="00172BAF" w:rsidP="00172BAF">
      <w:pPr>
        <w:ind w:left="576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колович</w:t>
      </w:r>
      <w:proofErr w:type="spellEnd"/>
    </w:p>
    <w:p w14:paraId="4BC62E67" w14:textId="77777777" w:rsidR="00172BAF" w:rsidRDefault="00172BAF" w:rsidP="00172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EF14B1" w14:textId="77777777" w:rsidR="00172BAF" w:rsidRDefault="00172BAF" w:rsidP="00172B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8D7D3" w14:textId="77777777" w:rsidR="00172BAF" w:rsidRDefault="00172BAF" w:rsidP="00172BAF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68B">
        <w:rPr>
          <w:rFonts w:ascii="Times New Roman" w:hAnsi="Times New Roman" w:cs="Times New Roman"/>
          <w:sz w:val="28"/>
          <w:szCs w:val="28"/>
        </w:rPr>
        <w:t xml:space="preserve"> Минск 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6791D308" w14:textId="4CD67DDA" w:rsidR="007C2A60" w:rsidRPr="008331CC" w:rsidRDefault="008331CC" w:rsidP="008331CC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8331CC">
        <w:rPr>
          <w:rFonts w:ascii="Times New Roman" w:hAnsi="Times New Roman" w:cs="Times New Roman"/>
          <w:b/>
          <w:bCs/>
          <w:sz w:val="36"/>
          <w:szCs w:val="36"/>
        </w:rPr>
        <w:lastRenderedPageBreak/>
        <w:t>Создание узлов (Хоккеисты, Клубы, Матчи, События)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>
        <w:rPr>
          <w:noProof/>
        </w:rPr>
        <w:drawing>
          <wp:inline distT="0" distB="0" distL="0" distR="0" wp14:anchorId="48C1BEEF" wp14:editId="7FC51FEB">
            <wp:extent cx="4933950" cy="3664994"/>
            <wp:effectExtent l="0" t="0" r="0" b="0"/>
            <wp:docPr id="1607752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401" cy="366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17B9" w14:textId="2185CFA2" w:rsidR="007C2A60" w:rsidRDefault="008331CC" w:rsidP="008331CC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оздание связей</w:t>
      </w:r>
    </w:p>
    <w:p w14:paraId="0694D5A5" w14:textId="391DA2B2" w:rsidR="001E4CE1" w:rsidRDefault="008331CC" w:rsidP="008331CC">
      <w:pPr>
        <w:ind w:left="36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CFA3DC2" wp14:editId="0A3A7C4F">
            <wp:extent cx="5505450" cy="4630935"/>
            <wp:effectExtent l="0" t="0" r="0" b="0"/>
            <wp:docPr id="14923234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117" cy="463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39AC4" w14:textId="3B53C44C" w:rsidR="008331CC" w:rsidRDefault="008331CC" w:rsidP="008331CC">
      <w:pPr>
        <w:pStyle w:val="a7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просы к базе данных</w:t>
      </w:r>
    </w:p>
    <w:p w14:paraId="033C4B8A" w14:textId="20FBEB6D" w:rsidR="006D4B60" w:rsidRDefault="006D4B60" w:rsidP="008331CC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D4B60">
        <w:rPr>
          <w:rFonts w:ascii="Times New Roman" w:hAnsi="Times New Roman" w:cs="Times New Roman"/>
          <w:b/>
          <w:bCs/>
          <w:sz w:val="36"/>
          <w:szCs w:val="36"/>
        </w:rPr>
        <w:t>Список всех хоккеистов</w:t>
      </w:r>
      <w:r>
        <w:rPr>
          <w:noProof/>
        </w:rPr>
        <w:drawing>
          <wp:inline distT="0" distB="0" distL="0" distR="0" wp14:anchorId="4BB52FAB" wp14:editId="44C97688">
            <wp:extent cx="5940425" cy="2049145"/>
            <wp:effectExtent l="0" t="0" r="3175" b="8255"/>
            <wp:docPr id="2930895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F6C52" w14:textId="035AFA88" w:rsidR="006D4B60" w:rsidRDefault="006D4B60" w:rsidP="008331CC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D4B60">
        <w:rPr>
          <w:rFonts w:ascii="Times New Roman" w:hAnsi="Times New Roman" w:cs="Times New Roman"/>
          <w:b/>
          <w:bCs/>
          <w:sz w:val="36"/>
          <w:szCs w:val="36"/>
        </w:rPr>
        <w:t>Список всех клубов</w:t>
      </w:r>
      <w:r>
        <w:rPr>
          <w:noProof/>
        </w:rPr>
        <w:drawing>
          <wp:inline distT="0" distB="0" distL="0" distR="0" wp14:anchorId="16DF46DD" wp14:editId="46083AED">
            <wp:extent cx="5940425" cy="1383665"/>
            <wp:effectExtent l="0" t="0" r="3175" b="6985"/>
            <wp:docPr id="137648035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FC78" w14:textId="4CAD2083" w:rsidR="006D4B60" w:rsidRDefault="006D4B60" w:rsidP="008331CC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D4B60">
        <w:rPr>
          <w:rFonts w:ascii="Times New Roman" w:hAnsi="Times New Roman" w:cs="Times New Roman"/>
          <w:b/>
          <w:bCs/>
          <w:sz w:val="36"/>
          <w:szCs w:val="36"/>
        </w:rPr>
        <w:t>Игроки, играющие в клубе "Питтсбург Пингвинз"</w:t>
      </w:r>
      <w:r>
        <w:rPr>
          <w:noProof/>
        </w:rPr>
        <w:drawing>
          <wp:inline distT="0" distB="0" distL="0" distR="0" wp14:anchorId="56937E24" wp14:editId="7C40C68D">
            <wp:extent cx="5940425" cy="1294765"/>
            <wp:effectExtent l="0" t="0" r="3175" b="635"/>
            <wp:docPr id="143045746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F4725" w14:textId="3BA04E91" w:rsidR="006D4B60" w:rsidRDefault="006D4B60" w:rsidP="008331CC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D4B60">
        <w:rPr>
          <w:rFonts w:ascii="Times New Roman" w:hAnsi="Times New Roman" w:cs="Times New Roman"/>
          <w:b/>
          <w:bCs/>
          <w:sz w:val="36"/>
          <w:szCs w:val="36"/>
        </w:rPr>
        <w:t xml:space="preserve">Матчи, в которых участвовал клуб "Чикаго </w:t>
      </w:r>
      <w:proofErr w:type="spellStart"/>
      <w:r w:rsidRPr="006D4B60">
        <w:rPr>
          <w:rFonts w:ascii="Times New Roman" w:hAnsi="Times New Roman" w:cs="Times New Roman"/>
          <w:b/>
          <w:bCs/>
          <w:sz w:val="36"/>
          <w:szCs w:val="36"/>
        </w:rPr>
        <w:t>Блэкхокс</w:t>
      </w:r>
      <w:proofErr w:type="spellEnd"/>
      <w:r w:rsidRPr="006D4B60">
        <w:rPr>
          <w:rFonts w:ascii="Times New Roman" w:hAnsi="Times New Roman" w:cs="Times New Roman"/>
          <w:b/>
          <w:bCs/>
          <w:sz w:val="36"/>
          <w:szCs w:val="36"/>
        </w:rPr>
        <w:t>"</w:t>
      </w:r>
      <w:r>
        <w:rPr>
          <w:noProof/>
        </w:rPr>
        <w:drawing>
          <wp:inline distT="0" distB="0" distL="0" distR="0" wp14:anchorId="428F80B4" wp14:editId="2B004FF5">
            <wp:extent cx="5940425" cy="648335"/>
            <wp:effectExtent l="0" t="0" r="3175" b="0"/>
            <wp:docPr id="12557350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285F" w14:textId="7D20FAD1" w:rsidR="006D4B60" w:rsidRDefault="006D4B60" w:rsidP="008331CC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D4B60">
        <w:rPr>
          <w:rFonts w:ascii="Times New Roman" w:hAnsi="Times New Roman" w:cs="Times New Roman"/>
          <w:b/>
          <w:bCs/>
          <w:sz w:val="36"/>
          <w:szCs w:val="36"/>
        </w:rPr>
        <w:t>Список всех событий на матче "2023-11-05"</w:t>
      </w:r>
      <w:r>
        <w:rPr>
          <w:noProof/>
        </w:rPr>
        <w:drawing>
          <wp:inline distT="0" distB="0" distL="0" distR="0" wp14:anchorId="737214F2" wp14:editId="2A877ECD">
            <wp:extent cx="5940425" cy="1368425"/>
            <wp:effectExtent l="0" t="0" r="3175" b="3175"/>
            <wp:docPr id="14025913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238A" w14:textId="660B40AD" w:rsidR="006D4B60" w:rsidRDefault="006D4B60" w:rsidP="008331CC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D4B60">
        <w:rPr>
          <w:rFonts w:ascii="Times New Roman" w:hAnsi="Times New Roman" w:cs="Times New Roman"/>
          <w:b/>
          <w:bCs/>
          <w:sz w:val="36"/>
          <w:szCs w:val="36"/>
        </w:rPr>
        <w:lastRenderedPageBreak/>
        <w:t>Игроки, участвующие в матче "2023-11-01"</w:t>
      </w:r>
      <w:r>
        <w:rPr>
          <w:noProof/>
        </w:rPr>
        <w:drawing>
          <wp:inline distT="0" distB="0" distL="0" distR="0" wp14:anchorId="13DD8F19" wp14:editId="60614A70">
            <wp:extent cx="5940425" cy="1424940"/>
            <wp:effectExtent l="0" t="0" r="3175" b="3810"/>
            <wp:docPr id="16189362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948A0" w14:textId="77067D2A" w:rsidR="006D4B60" w:rsidRDefault="006D4B60" w:rsidP="008331CC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D4B60">
        <w:rPr>
          <w:rFonts w:ascii="Times New Roman" w:hAnsi="Times New Roman" w:cs="Times New Roman"/>
          <w:b/>
          <w:bCs/>
          <w:sz w:val="36"/>
          <w:szCs w:val="36"/>
        </w:rPr>
        <w:t>Игроки, которые забили голы в матчах</w:t>
      </w:r>
      <w:r>
        <w:rPr>
          <w:noProof/>
        </w:rPr>
        <w:drawing>
          <wp:inline distT="0" distB="0" distL="0" distR="0" wp14:anchorId="05AF4BE6" wp14:editId="7606FC20">
            <wp:extent cx="5940425" cy="1526540"/>
            <wp:effectExtent l="0" t="0" r="3175" b="0"/>
            <wp:docPr id="21946523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939A" w14:textId="27BAED8D" w:rsidR="006D4B60" w:rsidRDefault="006D4B60" w:rsidP="008331CC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D4B60">
        <w:rPr>
          <w:rFonts w:ascii="Times New Roman" w:hAnsi="Times New Roman" w:cs="Times New Roman"/>
          <w:b/>
          <w:bCs/>
          <w:sz w:val="36"/>
          <w:szCs w:val="36"/>
        </w:rPr>
        <w:t>Матчи, которые прошли в "Вашингтон"</w:t>
      </w:r>
      <w:r>
        <w:rPr>
          <w:noProof/>
        </w:rPr>
        <w:drawing>
          <wp:inline distT="0" distB="0" distL="0" distR="0" wp14:anchorId="37C2DF2B" wp14:editId="4F06E09D">
            <wp:extent cx="5940425" cy="767080"/>
            <wp:effectExtent l="0" t="0" r="3175" b="0"/>
            <wp:docPr id="70064419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6E9C2" w14:textId="171C9BFE" w:rsidR="006D4B60" w:rsidRDefault="006D4B60" w:rsidP="008331CC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D4B60">
        <w:rPr>
          <w:rFonts w:ascii="Times New Roman" w:hAnsi="Times New Roman" w:cs="Times New Roman"/>
          <w:b/>
          <w:bCs/>
          <w:sz w:val="36"/>
          <w:szCs w:val="36"/>
        </w:rPr>
        <w:t>Информация о хоккеистах, играющих в клубах, основанных после 1970 года</w:t>
      </w:r>
      <w:r>
        <w:rPr>
          <w:noProof/>
        </w:rPr>
        <w:drawing>
          <wp:inline distT="0" distB="0" distL="0" distR="0" wp14:anchorId="6DB3855F" wp14:editId="1BB28761">
            <wp:extent cx="5940425" cy="892810"/>
            <wp:effectExtent l="0" t="0" r="3175" b="2540"/>
            <wp:docPr id="125962722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91A8" w14:textId="5BEBE1A5" w:rsidR="008331CC" w:rsidRDefault="006D4B60" w:rsidP="008331CC">
      <w:pPr>
        <w:pStyle w:val="a7"/>
        <w:numPr>
          <w:ilvl w:val="1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D4B60">
        <w:rPr>
          <w:rFonts w:ascii="Times New Roman" w:hAnsi="Times New Roman" w:cs="Times New Roman"/>
          <w:b/>
          <w:bCs/>
          <w:sz w:val="36"/>
          <w:szCs w:val="36"/>
        </w:rPr>
        <w:t>Вывести все матчи и количество событий в каждом</w:t>
      </w:r>
    </w:p>
    <w:p w14:paraId="4BED0DB6" w14:textId="519E9702" w:rsidR="006D4B60" w:rsidRPr="008331CC" w:rsidRDefault="006D4B60" w:rsidP="006D4B60">
      <w:pPr>
        <w:pStyle w:val="a7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1A17DE1" wp14:editId="2AA8758E">
            <wp:extent cx="5940425" cy="1579245"/>
            <wp:effectExtent l="0" t="0" r="3175" b="1905"/>
            <wp:docPr id="105412230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B60" w:rsidRPr="00833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7D8B"/>
    <w:multiLevelType w:val="multilevel"/>
    <w:tmpl w:val="1AF80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142757"/>
    <w:multiLevelType w:val="hybridMultilevel"/>
    <w:tmpl w:val="F6407BB6"/>
    <w:lvl w:ilvl="0" w:tplc="105C130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490CE0"/>
    <w:multiLevelType w:val="multilevel"/>
    <w:tmpl w:val="1AF80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F221A13"/>
    <w:multiLevelType w:val="multilevel"/>
    <w:tmpl w:val="C9DC9BA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53F0D53"/>
    <w:multiLevelType w:val="hybridMultilevel"/>
    <w:tmpl w:val="7988C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1120C"/>
    <w:multiLevelType w:val="multilevel"/>
    <w:tmpl w:val="1AF80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DDD6DB9"/>
    <w:multiLevelType w:val="multilevel"/>
    <w:tmpl w:val="81E6F89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24548831">
    <w:abstractNumId w:val="1"/>
  </w:num>
  <w:num w:numId="2" w16cid:durableId="688871836">
    <w:abstractNumId w:val="0"/>
  </w:num>
  <w:num w:numId="3" w16cid:durableId="1259826161">
    <w:abstractNumId w:val="4"/>
  </w:num>
  <w:num w:numId="4" w16cid:durableId="697970425">
    <w:abstractNumId w:val="2"/>
  </w:num>
  <w:num w:numId="5" w16cid:durableId="853961501">
    <w:abstractNumId w:val="6"/>
  </w:num>
  <w:num w:numId="6" w16cid:durableId="1828470649">
    <w:abstractNumId w:val="3"/>
  </w:num>
  <w:num w:numId="7" w16cid:durableId="1534029721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52329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BAF"/>
    <w:rsid w:val="00031A12"/>
    <w:rsid w:val="00083AD0"/>
    <w:rsid w:val="000938A6"/>
    <w:rsid w:val="00167440"/>
    <w:rsid w:val="00172BAF"/>
    <w:rsid w:val="001E4CE1"/>
    <w:rsid w:val="00276546"/>
    <w:rsid w:val="00276BF0"/>
    <w:rsid w:val="00283021"/>
    <w:rsid w:val="002E6FA1"/>
    <w:rsid w:val="00360B89"/>
    <w:rsid w:val="00374809"/>
    <w:rsid w:val="0046498E"/>
    <w:rsid w:val="00493282"/>
    <w:rsid w:val="00497BD8"/>
    <w:rsid w:val="00553AA7"/>
    <w:rsid w:val="00554C60"/>
    <w:rsid w:val="00562FA3"/>
    <w:rsid w:val="005919F0"/>
    <w:rsid w:val="00626CEB"/>
    <w:rsid w:val="006B3AFE"/>
    <w:rsid w:val="006D4B60"/>
    <w:rsid w:val="006E18D4"/>
    <w:rsid w:val="007575CA"/>
    <w:rsid w:val="007711D7"/>
    <w:rsid w:val="007C2A60"/>
    <w:rsid w:val="008331CC"/>
    <w:rsid w:val="00845262"/>
    <w:rsid w:val="00A14165"/>
    <w:rsid w:val="00A42BB4"/>
    <w:rsid w:val="00A431BA"/>
    <w:rsid w:val="00A735FB"/>
    <w:rsid w:val="00AB14C3"/>
    <w:rsid w:val="00AC6C51"/>
    <w:rsid w:val="00B3665B"/>
    <w:rsid w:val="00C62547"/>
    <w:rsid w:val="00CA40E4"/>
    <w:rsid w:val="00D04B92"/>
    <w:rsid w:val="00D3657A"/>
    <w:rsid w:val="00E4130B"/>
    <w:rsid w:val="00E744B7"/>
    <w:rsid w:val="00EC62D7"/>
    <w:rsid w:val="00F04AC3"/>
    <w:rsid w:val="00F85870"/>
    <w:rsid w:val="00F872F3"/>
    <w:rsid w:val="00FA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59695"/>
  <w15:chartTrackingRefBased/>
  <w15:docId w15:val="{C7B33769-E9E5-4DF3-BCF6-D915DD55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57A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72BA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2BA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BA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BA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2BA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2BA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2BA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2BA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2BA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2B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72B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72B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2BA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2BA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2B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2BA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2B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72B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2B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72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2BAF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72B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72BAF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72BA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72BAF"/>
    <w:pPr>
      <w:spacing w:line="278" w:lineRule="auto"/>
      <w:ind w:left="720"/>
      <w:contextualSpacing/>
    </w:pPr>
    <w:rPr>
      <w:sz w:val="24"/>
      <w:szCs w:val="24"/>
    </w:rPr>
  </w:style>
  <w:style w:type="character" w:styleId="a8">
    <w:name w:val="Intense Emphasis"/>
    <w:basedOn w:val="a0"/>
    <w:uiPriority w:val="21"/>
    <w:qFormat/>
    <w:rsid w:val="00172BA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72B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aa">
    <w:name w:val="Выделенная цитата Знак"/>
    <w:basedOn w:val="a0"/>
    <w:link w:val="a9"/>
    <w:uiPriority w:val="30"/>
    <w:rsid w:val="00172BA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72BA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BAF7-6E15-4518-8528-02E656836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chappa a</dc:creator>
  <cp:keywords/>
  <dc:description/>
  <cp:lastModifiedBy>Артём Петрашенко</cp:lastModifiedBy>
  <cp:revision>2</cp:revision>
  <dcterms:created xsi:type="dcterms:W3CDTF">2024-11-07T15:50:00Z</dcterms:created>
  <dcterms:modified xsi:type="dcterms:W3CDTF">2024-11-07T15:50:00Z</dcterms:modified>
</cp:coreProperties>
</file>